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6E4CBA55" w:rsidR="00AD00E5" w:rsidRPr="00941DB1" w:rsidRDefault="00F9152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461F82F7" w:rsidR="00AD00E5" w:rsidRPr="00941DB1" w:rsidRDefault="00F9152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2F">
              <w:rPr>
                <w:rFonts w:ascii="Times New Roman" w:hAnsi="Times New Roman" w:cs="Times New Roman"/>
                <w:sz w:val="24"/>
                <w:szCs w:val="24"/>
              </w:rPr>
              <w:t>Daugavpils Dizaina un mākslas vidusskola “Saules skola”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AD545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58344DFF" w:rsidR="00AD00E5" w:rsidRPr="00941DB1" w:rsidRDefault="00F9152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2F">
              <w:rPr>
                <w:rFonts w:ascii="Times New Roman" w:hAnsi="Times New Roman" w:cs="Times New Roman"/>
                <w:sz w:val="24"/>
                <w:szCs w:val="24"/>
              </w:rPr>
              <w:t>https://www.saules.lv/lv/kontakti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057E760C" w:rsidR="00AD00E5" w:rsidRPr="00941DB1" w:rsidRDefault="00F9152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2F">
              <w:rPr>
                <w:rFonts w:ascii="Times New Roman" w:hAnsi="Times New Roman" w:cs="Times New Roman"/>
                <w:sz w:val="24"/>
                <w:szCs w:val="24"/>
              </w:rPr>
              <w:t>https://www.saules.lv/lv/galerijas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387A52B8" w:rsidR="00AD00E5" w:rsidRPr="00941DB1" w:rsidRDefault="00F9152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2F">
              <w:rPr>
                <w:rFonts w:ascii="Times New Roman" w:hAnsi="Times New Roman" w:cs="Times New Roman"/>
                <w:sz w:val="24"/>
                <w:szCs w:val="24"/>
              </w:rPr>
              <w:t>https://www.saules.lv/lv/izglitojamiem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2DA9A85C" w:rsidR="00AD00E5" w:rsidRPr="00941DB1" w:rsidRDefault="00F9152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2F">
              <w:rPr>
                <w:rFonts w:ascii="Times New Roman" w:hAnsi="Times New Roman" w:cs="Times New Roman"/>
                <w:sz w:val="24"/>
                <w:szCs w:val="24"/>
              </w:rPr>
              <w:t>https://www.saules.lv/lv/aktualitates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45DB93E7" w:rsidR="00AD00E5" w:rsidRPr="00941DB1" w:rsidRDefault="00F9152F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152F">
              <w:rPr>
                <w:rFonts w:ascii="Times New Roman" w:hAnsi="Times New Roman" w:cs="Times New Roman"/>
                <w:sz w:val="24"/>
                <w:szCs w:val="24"/>
              </w:rPr>
              <w:t>https://saules.lv/files/uploaded/saulesskolaarhivs2019_2020(IIdala).pdf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32F5F38A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208CBE91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E2092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52777473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4BBB4D52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7953714B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07F41B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D087A1F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0941C80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3BA3D3C4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6B92320E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6297392C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5E793103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6A5A2CBC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207310AD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112E5025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38C565B2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07DB37BB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7FF5C125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11FF9BD6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160A09BB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1A240C20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73F1DC26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2097844F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6FBB90C1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09AD35F3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54FB6C3D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4C744C82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24A7E3BB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57D841DE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1E63BFB0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73BD74D6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463834E5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75521878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6981A748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2DFB6061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1FAD404F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5488CCB9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F22ADA0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106B937E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0A05FD60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22D612FC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09A30F7D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7BA367D9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46D3ECD0" w:rsidR="00AD00E5" w:rsidRPr="00941DB1" w:rsidRDefault="00CE2092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BC273E" w14:textId="77777777" w:rsidR="00C77DBC" w:rsidRDefault="00C77DBC" w:rsidP="00C00247">
      <w:pPr>
        <w:spacing w:after="0" w:line="240" w:lineRule="auto"/>
      </w:pPr>
      <w:r>
        <w:separator/>
      </w:r>
    </w:p>
  </w:endnote>
  <w:endnote w:type="continuationSeparator" w:id="0">
    <w:p w14:paraId="203A9488" w14:textId="77777777" w:rsidR="00C77DBC" w:rsidRDefault="00C77DBC" w:rsidP="00C00247">
      <w:pPr>
        <w:spacing w:after="0" w:line="240" w:lineRule="auto"/>
      </w:pPr>
      <w:r>
        <w:continuationSeparator/>
      </w:r>
    </w:p>
  </w:endnote>
  <w:endnote w:type="continuationNotice" w:id="1">
    <w:p w14:paraId="5C0ABE21" w14:textId="77777777" w:rsidR="00C77DBC" w:rsidRDefault="00C77D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12567" w14:textId="77777777" w:rsidR="00C77DBC" w:rsidRDefault="00C77DBC" w:rsidP="00C00247">
      <w:pPr>
        <w:spacing w:after="0" w:line="240" w:lineRule="auto"/>
      </w:pPr>
      <w:r>
        <w:separator/>
      </w:r>
    </w:p>
  </w:footnote>
  <w:footnote w:type="continuationSeparator" w:id="0">
    <w:p w14:paraId="6B8C1821" w14:textId="77777777" w:rsidR="00C77DBC" w:rsidRDefault="00C77DBC" w:rsidP="00C00247">
      <w:pPr>
        <w:spacing w:after="0" w:line="240" w:lineRule="auto"/>
      </w:pPr>
      <w:r>
        <w:continuationSeparator/>
      </w:r>
    </w:p>
  </w:footnote>
  <w:footnote w:type="continuationNotice" w:id="1">
    <w:p w14:paraId="5F283A79" w14:textId="77777777" w:rsidR="00C77DBC" w:rsidRDefault="00C77D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77DBC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09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52F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982332-BF0E-4DA7-A126-6698DE1E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28</Words>
  <Characters>70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14T10:17:00Z</cp:lastPrinted>
  <dcterms:created xsi:type="dcterms:W3CDTF">2019-09-30T10:58:00Z</dcterms:created>
  <dcterms:modified xsi:type="dcterms:W3CDTF">2020-12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